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DBE7" w14:textId="77777777" w:rsidR="00F83263" w:rsidRPr="00F83263" w:rsidRDefault="00F83263">
      <w:pPr>
        <w:spacing w:after="0"/>
        <w:ind w:left="360"/>
        <w:rPr>
          <w:sz w:val="12"/>
          <w:szCs w:val="18"/>
        </w:rPr>
      </w:pPr>
    </w:p>
    <w:p w14:paraId="381A8F3E" w14:textId="5440F383" w:rsidR="00455233" w:rsidRDefault="00C5578B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I0DP0000.272</w:t>
      </w:r>
      <w:r w:rsidR="002E1C1C">
        <w:rPr>
          <w:sz w:val="18"/>
          <w:szCs w:val="18"/>
        </w:rPr>
        <w:t>.2.2023</w:t>
      </w:r>
      <w:r w:rsidR="00D66FD7">
        <w:rPr>
          <w:sz w:val="18"/>
          <w:szCs w:val="18"/>
        </w:rPr>
        <w:t xml:space="preserve">.PROW.SmartVeg </w:t>
      </w:r>
    </w:p>
    <w:p w14:paraId="6DF6011B" w14:textId="77777777" w:rsidR="00455233" w:rsidRPr="00F83263" w:rsidRDefault="00455233">
      <w:pPr>
        <w:spacing w:after="160" w:line="254" w:lineRule="auto"/>
        <w:rPr>
          <w:b/>
          <w:sz w:val="10"/>
          <w:szCs w:val="18"/>
        </w:rPr>
      </w:pPr>
    </w:p>
    <w:p w14:paraId="119562DF" w14:textId="77777777" w:rsidR="00455233" w:rsidRDefault="00D66FD7">
      <w:pPr>
        <w:spacing w:after="160" w:line="254" w:lineRule="auto"/>
        <w:jc w:val="right"/>
        <w:rPr>
          <w:b/>
          <w:sz w:val="18"/>
          <w:szCs w:val="18"/>
        </w:rPr>
      </w:pPr>
      <w:r>
        <w:rPr>
          <w:sz w:val="18"/>
          <w:szCs w:val="18"/>
        </w:rPr>
        <w:t>Załącznik nr 1 do zapytania ofertowego</w:t>
      </w:r>
    </w:p>
    <w:p w14:paraId="2AFEB471" w14:textId="77777777" w:rsidR="00455233" w:rsidRDefault="00D66FD7">
      <w:pPr>
        <w:ind w:right="59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OFERTOWY</w:t>
      </w:r>
    </w:p>
    <w:p w14:paraId="085D2C12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azwa Zleceniobiorcy / Imię i nazwisko Zleceniobiorcy:</w:t>
      </w:r>
    </w:p>
    <w:p w14:paraId="797059EB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dres Zleceniobiorcy:</w:t>
      </w:r>
    </w:p>
    <w:p w14:paraId="66369317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P (jeśli dotyczy): </w:t>
      </w:r>
    </w:p>
    <w:p w14:paraId="56B5C9F9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REGON (jeśli dotyczy):</w:t>
      </w:r>
    </w:p>
    <w:p w14:paraId="17122F86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mię i nazwisko osób upoważnionych do kontaktu: </w:t>
      </w:r>
    </w:p>
    <w:p w14:paraId="2FB5E7E5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umer telefonu do osoby kontaktowej:</w:t>
      </w:r>
    </w:p>
    <w:p w14:paraId="708E0937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dres e-mail:</w:t>
      </w:r>
    </w:p>
    <w:p w14:paraId="140478B2" w14:textId="77777777" w:rsidR="00455233" w:rsidRDefault="00455233">
      <w:pPr>
        <w:spacing w:after="0" w:line="240" w:lineRule="auto"/>
        <w:jc w:val="center"/>
        <w:rPr>
          <w:b/>
          <w:sz w:val="18"/>
          <w:szCs w:val="18"/>
        </w:rPr>
      </w:pPr>
    </w:p>
    <w:p w14:paraId="0A9705EE" w14:textId="77777777" w:rsidR="002E1C1C" w:rsidRDefault="00D66FD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powiadając na zapytanie ofertowe dotyczące </w:t>
      </w:r>
    </w:p>
    <w:p w14:paraId="5ECB36F4" w14:textId="77777777" w:rsidR="00455233" w:rsidRDefault="002E1C1C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rowadzenia</w:t>
      </w:r>
      <w:r w:rsidR="00D66FD7">
        <w:rPr>
          <w:sz w:val="18"/>
          <w:szCs w:val="18"/>
        </w:rPr>
        <w:t xml:space="preserve"> </w:t>
      </w:r>
      <w:r>
        <w:rPr>
          <w:sz w:val="18"/>
          <w:szCs w:val="18"/>
        </w:rPr>
        <w:t>prac pielęgnacyjnych</w:t>
      </w:r>
      <w:r w:rsidR="00F30198">
        <w:rPr>
          <w:sz w:val="18"/>
          <w:szCs w:val="18"/>
        </w:rPr>
        <w:t xml:space="preserve"> </w:t>
      </w:r>
      <w:r w:rsidR="00DC64B7">
        <w:rPr>
          <w:sz w:val="18"/>
          <w:szCs w:val="18"/>
        </w:rPr>
        <w:t>w trakcie</w:t>
      </w:r>
      <w:r w:rsidR="00F30198">
        <w:rPr>
          <w:sz w:val="18"/>
          <w:szCs w:val="18"/>
        </w:rPr>
        <w:t xml:space="preserve"> prowadzenia doświadczeń</w:t>
      </w:r>
      <w:r w:rsidR="00D66FD7">
        <w:rPr>
          <w:sz w:val="18"/>
          <w:szCs w:val="18"/>
        </w:rPr>
        <w:t xml:space="preserve"> weg</w:t>
      </w:r>
      <w:r w:rsidR="00F30198">
        <w:rPr>
          <w:sz w:val="18"/>
          <w:szCs w:val="18"/>
        </w:rPr>
        <w:t xml:space="preserve">etacyjnych </w:t>
      </w:r>
      <w:r w:rsidR="00D66FD7">
        <w:rPr>
          <w:sz w:val="18"/>
          <w:szCs w:val="18"/>
        </w:rPr>
        <w:t>-</w:t>
      </w:r>
      <w:r w:rsidR="00F30198">
        <w:rPr>
          <w:sz w:val="18"/>
          <w:szCs w:val="18"/>
        </w:rPr>
        <w:t xml:space="preserve"> </w:t>
      </w:r>
      <w:r w:rsidR="00E239ED" w:rsidRPr="00E239ED">
        <w:rPr>
          <w:sz w:val="18"/>
          <w:szCs w:val="18"/>
        </w:rPr>
        <w:t>usług</w:t>
      </w:r>
      <w:sdt>
        <w:sdtPr>
          <w:tag w:val="goog_rdk_3"/>
          <w:id w:val="223571012"/>
        </w:sdtPr>
        <w:sdtEndPr/>
        <w:sdtContent>
          <w:r w:rsidR="00E239ED" w:rsidRPr="00E239ED">
            <w:rPr>
              <w:sz w:val="18"/>
              <w:szCs w:val="18"/>
            </w:rPr>
            <w:t>i</w:t>
          </w:r>
        </w:sdtContent>
      </w:sdt>
      <w:r w:rsidR="00E239ED" w:rsidRPr="00E239ED">
        <w:t xml:space="preserve"> </w:t>
      </w:r>
      <w:r w:rsidR="00E239ED" w:rsidRPr="00E239ED">
        <w:rPr>
          <w:sz w:val="18"/>
          <w:szCs w:val="18"/>
        </w:rPr>
        <w:t>rolniczej z podziałem na 2 części</w:t>
      </w:r>
      <w:r w:rsidR="00E239ED">
        <w:rPr>
          <w:sz w:val="18"/>
          <w:szCs w:val="18"/>
        </w:rPr>
        <w:t xml:space="preserve"> </w:t>
      </w:r>
      <w:r w:rsidR="00D66FD7">
        <w:rPr>
          <w:sz w:val="18"/>
          <w:szCs w:val="18"/>
        </w:rPr>
        <w:t xml:space="preserve">w ramach operacji pn. </w:t>
      </w:r>
      <w:r w:rsidR="00D66FD7">
        <w:rPr>
          <w:i/>
          <w:sz w:val="18"/>
          <w:szCs w:val="18"/>
        </w:rPr>
        <w:t>„Innowacyjna technologia upraw warzyw w zamkniętym cyklu wody”</w:t>
      </w:r>
      <w:r w:rsidR="00D66FD7">
        <w:rPr>
          <w:sz w:val="18"/>
          <w:szCs w:val="18"/>
        </w:rPr>
        <w:t>,</w:t>
      </w:r>
      <w:r w:rsidR="00D66FD7">
        <w:rPr>
          <w:i/>
          <w:sz w:val="18"/>
          <w:szCs w:val="18"/>
        </w:rPr>
        <w:t xml:space="preserve">, </w:t>
      </w:r>
      <w:r w:rsidR="00C5578B">
        <w:rPr>
          <w:sz w:val="18"/>
          <w:szCs w:val="18"/>
        </w:rPr>
        <w:t xml:space="preserve">realizowanej w ramach działania </w:t>
      </w:r>
      <w:r w:rsidR="00D66FD7">
        <w:rPr>
          <w:sz w:val="18"/>
          <w:szCs w:val="18"/>
        </w:rPr>
        <w:t>16 „Współpraca” Programu Rozwoju Obszarów Wiejskich 2014-2020 (operacja współfinansowana ze środków Europejskiego Funduszu Rolnego na rzecz Rozwoju Obszarów Wiejskich) na podstawie umowy o przyznaniu pomocy nr 00022.DDD.6509.00098.2019.01 zgodnie z wymaganiami określonymi w przedmiotowym Zapytaniu ofertowym zamieszczonym na stronie internetowej Zamawiającego oferuję realizację zamówienia w zakresie tj.:</w:t>
      </w:r>
    </w:p>
    <w:p w14:paraId="35081106" w14:textId="77777777" w:rsidR="00455233" w:rsidRDefault="00455233">
      <w:pPr>
        <w:spacing w:after="0"/>
        <w:jc w:val="both"/>
        <w:rPr>
          <w:sz w:val="18"/>
          <w:szCs w:val="18"/>
        </w:rPr>
      </w:pPr>
    </w:p>
    <w:p w14:paraId="1181D99E" w14:textId="77777777" w:rsidR="00455233" w:rsidRDefault="00D66F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Calibri"/>
          <w:b/>
          <w:color w:val="000000"/>
          <w:sz w:val="18"/>
          <w:szCs w:val="18"/>
        </w:rPr>
      </w:pPr>
      <w:r>
        <w:rPr>
          <w:rFonts w:eastAsia="Calibri"/>
          <w:b/>
          <w:color w:val="000000"/>
          <w:sz w:val="18"/>
          <w:szCs w:val="18"/>
        </w:rPr>
        <w:t>Zleceniobiorca oferuje wykonanie przedmiotu zamówienia za cenę:</w:t>
      </w:r>
    </w:p>
    <w:tbl>
      <w:tblPr>
        <w:tblStyle w:val="6"/>
        <w:tblW w:w="88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292"/>
        <w:gridCol w:w="2273"/>
      </w:tblGrid>
      <w:tr w:rsidR="00455233" w14:paraId="1829EE36" w14:textId="77777777">
        <w:trPr>
          <w:trHeight w:val="441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2BFC" w14:textId="77777777" w:rsidR="00455233" w:rsidRDefault="00D66FD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351E" w14:textId="77777777" w:rsidR="00455233" w:rsidRDefault="00D66FD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A02E" w14:textId="77777777" w:rsidR="00455233" w:rsidRDefault="00D66FD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</w:tr>
      <w:tr w:rsidR="00455233" w14:paraId="6C7D8EEE" w14:textId="77777777">
        <w:trPr>
          <w:trHeight w:val="196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5DDE" w14:textId="77777777" w:rsidR="00455233" w:rsidRDefault="00D66FD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/godzinę pracy [PLN]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D5BC" w14:textId="77777777" w:rsidR="00455233" w:rsidRDefault="00D66FD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liczba godzin w okresie trwania umowy [GODZ]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36BC" w14:textId="77777777" w:rsidR="00455233" w:rsidRDefault="00D66FD7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cena usługi brutto [PLN]</w:t>
            </w:r>
          </w:p>
        </w:tc>
      </w:tr>
      <w:tr w:rsidR="00455233" w14:paraId="3849B8BD" w14:textId="77777777">
        <w:trPr>
          <w:cantSplit/>
          <w:trHeight w:val="714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28FD" w14:textId="77777777" w:rsidR="00455233" w:rsidRDefault="00455233">
            <w:pPr>
              <w:rPr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3460" w14:textId="77777777" w:rsidR="00455233" w:rsidRDefault="00455233" w:rsidP="002E1C1C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FEC5" w14:textId="77777777" w:rsidR="00455233" w:rsidRDefault="00455233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</w:tr>
    </w:tbl>
    <w:p w14:paraId="7F40F715" w14:textId="77777777" w:rsidR="00455233" w:rsidRPr="00F83263" w:rsidRDefault="00455233">
      <w:pPr>
        <w:tabs>
          <w:tab w:val="left" w:pos="383"/>
        </w:tabs>
        <w:jc w:val="both"/>
        <w:rPr>
          <w:sz w:val="6"/>
          <w:szCs w:val="18"/>
          <w:vertAlign w:val="superscript"/>
        </w:rPr>
      </w:pPr>
    </w:p>
    <w:p w14:paraId="7A53EB51" w14:textId="19E156FF" w:rsidR="00455233" w:rsidRDefault="00D66FD7">
      <w:pPr>
        <w:tabs>
          <w:tab w:val="left" w:pos="383"/>
        </w:tabs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W przypadku zawarcia umowy cywilnoprawnej z osobą fizyczną nieprowadzącą działalności gosp. podana przez Wykonawcę w ofercie cena jednostkowa brutto zawiera wszelkie koszty wypłacane bezpośrednio wykonawcy, ale także koszty wypłacane na jego rzecz. Cena ofertowa brutto </w:t>
      </w:r>
      <w:r>
        <w:rPr>
          <w:b/>
          <w:sz w:val="18"/>
          <w:szCs w:val="18"/>
          <w:u w:val="single"/>
        </w:rPr>
        <w:t>zawiera pozapłacowe koszty pracy obciążające Zamawiającego</w:t>
      </w:r>
      <w:r>
        <w:rPr>
          <w:sz w:val="18"/>
          <w:szCs w:val="18"/>
        </w:rPr>
        <w:t xml:space="preserve"> tj. składki na ubezpieczenia społeczne, zdrowotne, fundusz pracy i fundusz gwarantowanych świadczeń pracowniczych</w:t>
      </w:r>
      <w:r w:rsidR="00725AB7">
        <w:rPr>
          <w:sz w:val="18"/>
          <w:szCs w:val="18"/>
        </w:rPr>
        <w:t xml:space="preserve">, </w:t>
      </w:r>
      <w:r w:rsidR="00725AB7" w:rsidRPr="00313792">
        <w:rPr>
          <w:sz w:val="18"/>
          <w:szCs w:val="18"/>
        </w:rPr>
        <w:t>PPK</w:t>
      </w:r>
      <w:r>
        <w:rPr>
          <w:sz w:val="18"/>
          <w:szCs w:val="18"/>
        </w:rPr>
        <w:t xml:space="preserve"> i inne koszty związane z wynagrodzeniem Zleceniobiorcy płacone przez płatnika składek, które Zamawiający potrąci z wynagrodzenia zgodnie z obowiązującymi przepisami prawa, a także </w:t>
      </w:r>
      <w:r w:rsidRPr="00313792">
        <w:rPr>
          <w:sz w:val="18"/>
          <w:szCs w:val="18"/>
        </w:rPr>
        <w:t>zawiera podatek</w:t>
      </w:r>
      <w:r w:rsidR="0090182A" w:rsidRPr="00313792">
        <w:rPr>
          <w:sz w:val="18"/>
          <w:szCs w:val="18"/>
        </w:rPr>
        <w:t>,</w:t>
      </w:r>
      <w:r w:rsidRPr="00313792">
        <w:rPr>
          <w:sz w:val="18"/>
          <w:szCs w:val="18"/>
        </w:rPr>
        <w:t xml:space="preserve"> składki ZUS </w:t>
      </w:r>
      <w:r w:rsidR="0090182A" w:rsidRPr="00313792">
        <w:rPr>
          <w:sz w:val="18"/>
          <w:szCs w:val="18"/>
        </w:rPr>
        <w:t xml:space="preserve">i PPK </w:t>
      </w:r>
      <w:r w:rsidRPr="00313792">
        <w:rPr>
          <w:sz w:val="18"/>
          <w:szCs w:val="18"/>
        </w:rPr>
        <w:t>w</w:t>
      </w:r>
      <w:r w:rsidRPr="002057A1">
        <w:rPr>
          <w:sz w:val="18"/>
          <w:szCs w:val="18"/>
        </w:rPr>
        <w:t xml:space="preserve"> części</w:t>
      </w:r>
      <w:r>
        <w:rPr>
          <w:sz w:val="18"/>
          <w:szCs w:val="18"/>
        </w:rPr>
        <w:t xml:space="preserve"> obciążającej Zleceniobiorcę.</w:t>
      </w:r>
    </w:p>
    <w:p w14:paraId="00778B06" w14:textId="194D0EE9" w:rsidR="00455233" w:rsidRDefault="00D66FD7">
      <w:pPr>
        <w:pStyle w:val="Nagwek2"/>
        <w:shd w:val="clear" w:color="auto" w:fill="FFFFFF"/>
        <w:spacing w:before="0" w:after="1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Zleceniobiorca będący osobą fizyczną nieprowadzącą działalności gosp. kalkuluje cenę jednostkową brutto za godzinę pracy z uwzględnieniem w kosztach co najmniej: pozapłacowych kosztów wynagrodzenia, o których mowa wyżej oraz z uwzględnieniem „minimalnej stawki godzinowej”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ustalonej na podstawie przepisów ustawy z dnia 10 października 2002 r. o minimalnym wynagrodzeniu za pracę i Rozporządzeniem Rady Ministrów z </w:t>
      </w:r>
      <w:r w:rsidR="00C5578B">
        <w:rPr>
          <w:rFonts w:ascii="Calibri" w:eastAsia="Calibri" w:hAnsi="Calibri" w:cs="Calibri"/>
          <w:color w:val="000000"/>
          <w:sz w:val="18"/>
          <w:szCs w:val="18"/>
        </w:rPr>
        <w:t>dnia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313792">
        <w:rPr>
          <w:rFonts w:ascii="Calibri" w:eastAsia="Calibri" w:hAnsi="Calibri" w:cs="Calibri"/>
          <w:color w:val="000000"/>
          <w:sz w:val="18"/>
          <w:szCs w:val="18"/>
        </w:rPr>
        <w:t>1</w:t>
      </w:r>
      <w:r w:rsidR="00AC4891" w:rsidRPr="00313792">
        <w:rPr>
          <w:rFonts w:ascii="Calibri" w:eastAsia="Calibri" w:hAnsi="Calibri" w:cs="Calibri"/>
          <w:color w:val="000000"/>
          <w:sz w:val="18"/>
          <w:szCs w:val="18"/>
        </w:rPr>
        <w:t>3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września 2022 r. w sprawie wysokości minimalnego wynagrodzenia za pracę oraz wysokości min</w:t>
      </w:r>
      <w:r w:rsidR="00C5578B">
        <w:rPr>
          <w:rFonts w:ascii="Calibri" w:eastAsia="Calibri" w:hAnsi="Calibri" w:cs="Calibri"/>
          <w:color w:val="000000"/>
          <w:sz w:val="18"/>
          <w:szCs w:val="18"/>
        </w:rPr>
        <w:t>imalnej stawki godzinowej w 2023 r.</w:t>
      </w:r>
    </w:p>
    <w:p w14:paraId="051D1DC1" w14:textId="63045A01" w:rsidR="00455233" w:rsidRDefault="00D66F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Zamawiający przed zawarciem umowy z wybranym  Zleceniobiorcą, będącym osobą fizyczną nieprowadzącym działalności gosp., dokona obliczenia ceny jednostkowej brutto </w:t>
      </w:r>
      <w:r w:rsidR="00AA7A7F">
        <w:rPr>
          <w:rFonts w:eastAsia="Calibri"/>
          <w:color w:val="000000"/>
          <w:sz w:val="18"/>
          <w:szCs w:val="18"/>
        </w:rPr>
        <w:t>po odliczeniu wszelkich pozapłacowych koszt usługo</w:t>
      </w:r>
      <w:r>
        <w:rPr>
          <w:rFonts w:eastAsia="Calibri"/>
          <w:color w:val="000000"/>
          <w:sz w:val="18"/>
          <w:szCs w:val="18"/>
        </w:rPr>
        <w:t>pracy (zasadnicza stawka godzinowa zł/godz.) zaokrąglając zgodnie z zasadami matematycznymi, z dokładnością do dwóch miejsc po przecinku. Stawka zostanie obliczona na podstawie danych, niezbędnych do wyliczenia stawki zasadniczej wynagrodzenia, uzyskanych od Zleceniobi</w:t>
      </w:r>
      <w:r w:rsidR="00F07678">
        <w:rPr>
          <w:rFonts w:eastAsia="Calibri"/>
          <w:color w:val="000000"/>
          <w:sz w:val="18"/>
          <w:szCs w:val="18"/>
        </w:rPr>
        <w:t xml:space="preserve">orcy </w:t>
      </w:r>
      <w:r w:rsidR="00F07678" w:rsidRPr="00313792">
        <w:rPr>
          <w:rFonts w:eastAsia="Calibri"/>
          <w:color w:val="000000"/>
          <w:sz w:val="18"/>
          <w:szCs w:val="18"/>
        </w:rPr>
        <w:t>przed</w:t>
      </w:r>
      <w:r>
        <w:rPr>
          <w:rFonts w:eastAsia="Calibri"/>
          <w:color w:val="000000"/>
          <w:sz w:val="18"/>
          <w:szCs w:val="18"/>
        </w:rPr>
        <w:t xml:space="preserve"> zawarciem umowy. </w:t>
      </w:r>
    </w:p>
    <w:p w14:paraId="490B2DE9" w14:textId="77777777" w:rsidR="00455233" w:rsidRDefault="00455233">
      <w:pPr>
        <w:spacing w:after="0"/>
        <w:jc w:val="both"/>
        <w:rPr>
          <w:sz w:val="18"/>
          <w:szCs w:val="18"/>
        </w:rPr>
      </w:pPr>
    </w:p>
    <w:p w14:paraId="4CED1CD7" w14:textId="77777777" w:rsidR="00455233" w:rsidRDefault="00455233">
      <w:pPr>
        <w:spacing w:after="0"/>
        <w:jc w:val="both"/>
        <w:rPr>
          <w:sz w:val="18"/>
          <w:szCs w:val="18"/>
        </w:rPr>
      </w:pPr>
    </w:p>
    <w:p w14:paraId="3F7852DA" w14:textId="77777777" w:rsidR="00455233" w:rsidRDefault="00D66FD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, dn. 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..............................</w:t>
      </w:r>
      <w:r>
        <w:rPr>
          <w:sz w:val="18"/>
          <w:szCs w:val="18"/>
        </w:rPr>
        <w:tab/>
      </w:r>
    </w:p>
    <w:p w14:paraId="060F3A82" w14:textId="77777777" w:rsidR="00455233" w:rsidRDefault="00D66FD7">
      <w:pPr>
        <w:spacing w:after="0" w:line="240" w:lineRule="auto"/>
        <w:ind w:right="4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miejscowość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(y) osoby/osób upoważnionych</w:t>
      </w:r>
    </w:p>
    <w:p w14:paraId="11444161" w14:textId="77777777" w:rsidR="00455233" w:rsidRDefault="00D66FD7">
      <w:pPr>
        <w:spacing w:after="0" w:line="240" w:lineRule="auto"/>
        <w:ind w:right="45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o reprezentacji Zleceniobiorcy </w:t>
      </w:r>
    </w:p>
    <w:p w14:paraId="028CE9E7" w14:textId="77777777" w:rsidR="00C5578B" w:rsidRDefault="00C5578B">
      <w:pPr>
        <w:pStyle w:val="Nagwek2"/>
        <w:shd w:val="clear" w:color="auto" w:fill="FFFFFF"/>
        <w:spacing w:before="0" w:after="12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72F5F737" w14:textId="2E67E8D9" w:rsidR="00455233" w:rsidRDefault="00D66FD7">
      <w:pPr>
        <w:pStyle w:val="Nagwek2"/>
        <w:shd w:val="clear" w:color="auto" w:fill="FFFFFF"/>
        <w:spacing w:before="0" w:after="1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2.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Zleceniobiorca oświadcza, że w </w:t>
      </w:r>
      <w:r w:rsidR="00922FD5">
        <w:rPr>
          <w:rFonts w:ascii="Calibri" w:eastAsia="Calibri" w:hAnsi="Calibri" w:cs="Calibri"/>
          <w:b/>
          <w:color w:val="000000"/>
          <w:sz w:val="18"/>
          <w:szCs w:val="18"/>
        </w:rPr>
        <w:t>c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enie brutto </w:t>
      </w:r>
      <w:r w:rsidR="00922FD5">
        <w:rPr>
          <w:rFonts w:ascii="Calibri" w:eastAsia="Calibri" w:hAnsi="Calibri" w:cs="Calibri"/>
          <w:b/>
          <w:color w:val="000000"/>
          <w:sz w:val="18"/>
          <w:szCs w:val="18"/>
        </w:rPr>
        <w:t xml:space="preserve">zawartej w ofercie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zostały uwzględnione wszystkie koszty związane z wykonaniem zamówienia zgodnie z wymaganiami określonymi w zapytaniu ofertowym oraz przedstawionym przez Zamawiającego opisem przedmiotu zamówienia. Zleceniobiorca oświadcza, że w cenie usługi jednostkowej brutto uwzględnił wszelkie podatki, w tym VAT / składki ZUS oraz została ona skalkulowana z uwzględnieniem pozapłacowych kosztów pracy obciążających Zamawiającego i uwzględnieniem obowiązującej minimalnej stawki godzinowej zgodnie z ustawą z dnia 10 października 2002 r. o minimalnym wynagrodzeniu za pracę i</w:t>
      </w:r>
      <w:sdt>
        <w:sdtPr>
          <w:tag w:val="goog_rdk_64"/>
          <w:id w:val="193510117"/>
        </w:sdtPr>
        <w:sdtEndPr/>
        <w:sdtContent/>
      </w:sdt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Rozporządzenie</w:t>
      </w:r>
      <w:sdt>
        <w:sdtPr>
          <w:tag w:val="goog_rdk_65"/>
          <w:id w:val="1072615588"/>
        </w:sdtPr>
        <w:sdtEndPr/>
        <w:sdtContent>
          <w:r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m</w:t>
          </w:r>
        </w:sdtContent>
      </w:sdt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Rady Ministrów z dnia 13 września 2022r. w sprawie wysokości minimalnego wynagrodzenia za pracę oraz wysokości minimalnej stawki godzinowej w </w:t>
      </w:r>
      <w:sdt>
        <w:sdtPr>
          <w:tag w:val="goog_rdk_69"/>
          <w:id w:val="966865857"/>
        </w:sdtPr>
        <w:sdtEndPr/>
        <w:sdtContent>
          <w:r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 xml:space="preserve">2023 </w:t>
          </w:r>
        </w:sdtContent>
      </w:sdt>
      <w:r>
        <w:rPr>
          <w:rFonts w:ascii="Calibri" w:eastAsia="Calibri" w:hAnsi="Calibri" w:cs="Calibri"/>
          <w:b/>
          <w:color w:val="000000"/>
          <w:sz w:val="18"/>
          <w:szCs w:val="18"/>
        </w:rPr>
        <w:t>r.</w:t>
      </w:r>
    </w:p>
    <w:p w14:paraId="6119F0F1" w14:textId="77777777" w:rsidR="00455233" w:rsidRDefault="00455233">
      <w:pPr>
        <w:spacing w:after="0"/>
        <w:jc w:val="both"/>
        <w:rPr>
          <w:sz w:val="18"/>
          <w:szCs w:val="18"/>
        </w:rPr>
      </w:pPr>
    </w:p>
    <w:p w14:paraId="3B3D36FA" w14:textId="77777777" w:rsidR="00455233" w:rsidRDefault="00455233">
      <w:pPr>
        <w:tabs>
          <w:tab w:val="left" w:pos="284"/>
        </w:tabs>
        <w:jc w:val="both"/>
        <w:rPr>
          <w:sz w:val="18"/>
          <w:szCs w:val="18"/>
        </w:rPr>
      </w:pPr>
    </w:p>
    <w:p w14:paraId="3672DE1A" w14:textId="77777777" w:rsidR="00455233" w:rsidRDefault="00455233">
      <w:pPr>
        <w:tabs>
          <w:tab w:val="left" w:pos="284"/>
        </w:tabs>
        <w:jc w:val="both"/>
        <w:rPr>
          <w:sz w:val="18"/>
          <w:szCs w:val="18"/>
        </w:rPr>
      </w:pPr>
    </w:p>
    <w:p w14:paraId="6FBF57A5" w14:textId="77777777" w:rsidR="00455233" w:rsidRDefault="00D66FD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, dn. 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..............................</w:t>
      </w:r>
      <w:r>
        <w:rPr>
          <w:sz w:val="18"/>
          <w:szCs w:val="18"/>
        </w:rPr>
        <w:tab/>
      </w:r>
    </w:p>
    <w:p w14:paraId="1A924ABB" w14:textId="77777777" w:rsidR="00455233" w:rsidRDefault="00D66FD7">
      <w:pPr>
        <w:spacing w:after="0" w:line="240" w:lineRule="auto"/>
        <w:ind w:right="4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miejscowość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(y) osoby/osób upoważnionych</w:t>
      </w:r>
    </w:p>
    <w:p w14:paraId="7949B016" w14:textId="77777777" w:rsidR="00455233" w:rsidRDefault="00D66FD7">
      <w:pPr>
        <w:spacing w:after="0" w:line="240" w:lineRule="auto"/>
        <w:ind w:right="45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 reprezentacji Zleceniobiorcy</w:t>
      </w:r>
    </w:p>
    <w:p w14:paraId="1AF53920" w14:textId="77777777" w:rsidR="00455233" w:rsidRDefault="00455233">
      <w:pPr>
        <w:tabs>
          <w:tab w:val="left" w:pos="284"/>
        </w:tabs>
        <w:jc w:val="both"/>
        <w:rPr>
          <w:sz w:val="18"/>
          <w:szCs w:val="18"/>
        </w:rPr>
      </w:pPr>
    </w:p>
    <w:p w14:paraId="4C9D414A" w14:textId="77777777" w:rsidR="00455233" w:rsidRDefault="00455233">
      <w:pPr>
        <w:tabs>
          <w:tab w:val="left" w:pos="284"/>
        </w:tabs>
        <w:jc w:val="both"/>
        <w:rPr>
          <w:sz w:val="18"/>
          <w:szCs w:val="18"/>
        </w:rPr>
      </w:pPr>
    </w:p>
    <w:p w14:paraId="47DE845B" w14:textId="77777777" w:rsidR="00455233" w:rsidRDefault="00D66FD7">
      <w:pPr>
        <w:spacing w:before="120"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b/>
          <w:sz w:val="18"/>
          <w:szCs w:val="18"/>
        </w:rPr>
        <w:t>Zleceniobiorc</w:t>
      </w:r>
      <w:sdt>
        <w:sdtPr>
          <w:tag w:val="goog_rdk_70"/>
          <w:id w:val="417994759"/>
        </w:sdtPr>
        <w:sdtEndPr/>
        <w:sdtContent>
          <w:r>
            <w:rPr>
              <w:b/>
              <w:sz w:val="18"/>
              <w:szCs w:val="18"/>
            </w:rPr>
            <w:t>a</w:t>
          </w:r>
        </w:sdtContent>
      </w:sdt>
      <w:r>
        <w:rPr>
          <w:b/>
          <w:sz w:val="18"/>
          <w:szCs w:val="18"/>
        </w:rPr>
        <w:t xml:space="preserve"> oświadcza, że dysponuje niezbędną wiedzą i doświadczeniem potrzebnym do wykonania zamówienia.</w:t>
      </w:r>
    </w:p>
    <w:p w14:paraId="3E88740C" w14:textId="77777777" w:rsidR="00455233" w:rsidRDefault="00455233">
      <w:pPr>
        <w:ind w:right="452"/>
        <w:jc w:val="both"/>
        <w:rPr>
          <w:sz w:val="18"/>
          <w:szCs w:val="18"/>
        </w:rPr>
      </w:pPr>
    </w:p>
    <w:p w14:paraId="13D8B3CC" w14:textId="77777777" w:rsidR="00455233" w:rsidRDefault="00455233">
      <w:pPr>
        <w:ind w:right="452"/>
        <w:jc w:val="both"/>
        <w:rPr>
          <w:sz w:val="18"/>
          <w:szCs w:val="18"/>
        </w:rPr>
      </w:pPr>
    </w:p>
    <w:p w14:paraId="7B765EDD" w14:textId="77777777" w:rsidR="00455233" w:rsidRDefault="00455233">
      <w:pPr>
        <w:ind w:right="452"/>
        <w:jc w:val="both"/>
        <w:rPr>
          <w:sz w:val="18"/>
          <w:szCs w:val="18"/>
        </w:rPr>
      </w:pPr>
    </w:p>
    <w:p w14:paraId="0722489D" w14:textId="77777777" w:rsidR="00455233" w:rsidRDefault="00D66FD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, dn. 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..............................</w:t>
      </w:r>
      <w:r>
        <w:rPr>
          <w:sz w:val="18"/>
          <w:szCs w:val="18"/>
        </w:rPr>
        <w:tab/>
      </w:r>
    </w:p>
    <w:p w14:paraId="49485A1E" w14:textId="77777777" w:rsidR="00455233" w:rsidRDefault="00D66FD7">
      <w:pPr>
        <w:spacing w:after="0" w:line="240" w:lineRule="auto"/>
        <w:ind w:right="4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miejscowość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(y) osoby/osób upoważnionych</w:t>
      </w:r>
    </w:p>
    <w:p w14:paraId="77B61BBE" w14:textId="77777777" w:rsidR="00455233" w:rsidRDefault="00D66FD7">
      <w:pPr>
        <w:spacing w:after="0" w:line="240" w:lineRule="auto"/>
        <w:ind w:right="45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 reprezentacji Zleceniobiorcy</w:t>
      </w:r>
    </w:p>
    <w:p w14:paraId="205348FA" w14:textId="77777777" w:rsidR="00455233" w:rsidRDefault="00455233">
      <w:pPr>
        <w:spacing w:after="0" w:line="240" w:lineRule="auto"/>
        <w:ind w:right="452"/>
        <w:jc w:val="both"/>
        <w:rPr>
          <w:sz w:val="18"/>
          <w:szCs w:val="18"/>
        </w:rPr>
      </w:pPr>
    </w:p>
    <w:p w14:paraId="36236986" w14:textId="77777777" w:rsidR="00455233" w:rsidRDefault="00455233">
      <w:pPr>
        <w:spacing w:after="0" w:line="240" w:lineRule="auto"/>
        <w:ind w:right="452"/>
        <w:jc w:val="both"/>
        <w:rPr>
          <w:sz w:val="18"/>
          <w:szCs w:val="18"/>
        </w:rPr>
      </w:pPr>
    </w:p>
    <w:p w14:paraId="07941732" w14:textId="77777777" w:rsidR="00455233" w:rsidRDefault="00D66FD7">
      <w:pPr>
        <w:spacing w:before="240" w:line="48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4.</w:t>
      </w:r>
      <w:r>
        <w:rPr>
          <w:b/>
          <w:sz w:val="18"/>
          <w:szCs w:val="18"/>
        </w:rPr>
        <w:t xml:space="preserve"> Zleceniobiorca oświadcza, iż następujące informacje zawarte w naszej ofercie stanowią tajemnicę przedsiębiorstwa: </w:t>
      </w:r>
    </w:p>
    <w:p w14:paraId="574A80A6" w14:textId="77777777" w:rsidR="00455233" w:rsidRDefault="00D66FD7">
      <w:pPr>
        <w:spacing w:before="240"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03655F1" w14:textId="77777777" w:rsidR="00455233" w:rsidRDefault="00455233">
      <w:pPr>
        <w:spacing w:before="240" w:line="480" w:lineRule="auto"/>
        <w:jc w:val="both"/>
        <w:rPr>
          <w:sz w:val="18"/>
          <w:szCs w:val="18"/>
        </w:rPr>
      </w:pPr>
    </w:p>
    <w:p w14:paraId="1F8BDF23" w14:textId="77777777" w:rsidR="00455233" w:rsidRDefault="00455233">
      <w:pPr>
        <w:spacing w:after="0" w:line="240" w:lineRule="auto"/>
        <w:ind w:right="452"/>
        <w:jc w:val="both"/>
        <w:rPr>
          <w:sz w:val="18"/>
          <w:szCs w:val="18"/>
        </w:rPr>
      </w:pPr>
    </w:p>
    <w:p w14:paraId="53FBFA5C" w14:textId="77777777" w:rsidR="00455233" w:rsidRDefault="00D66FD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, dn. 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..............................</w:t>
      </w:r>
      <w:r>
        <w:rPr>
          <w:sz w:val="18"/>
          <w:szCs w:val="18"/>
        </w:rPr>
        <w:tab/>
      </w:r>
    </w:p>
    <w:p w14:paraId="04C0818E" w14:textId="77777777" w:rsidR="00455233" w:rsidRDefault="00D66FD7">
      <w:pPr>
        <w:spacing w:after="0" w:line="240" w:lineRule="auto"/>
        <w:ind w:right="4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miejscowość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(y) osoby/osób upoważnionych</w:t>
      </w:r>
    </w:p>
    <w:p w14:paraId="6836C7CD" w14:textId="77777777" w:rsidR="00455233" w:rsidRDefault="00D66FD7">
      <w:pPr>
        <w:spacing w:after="0" w:line="240" w:lineRule="auto"/>
        <w:ind w:right="45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 reprezentacji Zleceniobiorcy</w:t>
      </w:r>
    </w:p>
    <w:p w14:paraId="189BEB8D" w14:textId="77777777" w:rsidR="00455233" w:rsidRDefault="00455233">
      <w:pPr>
        <w:spacing w:after="0" w:line="240" w:lineRule="auto"/>
        <w:ind w:right="452"/>
        <w:jc w:val="both"/>
        <w:rPr>
          <w:sz w:val="18"/>
          <w:szCs w:val="18"/>
        </w:rPr>
      </w:pPr>
    </w:p>
    <w:p w14:paraId="1F902FCB" w14:textId="7C2B1AC3" w:rsidR="00F83263" w:rsidRPr="00F83263" w:rsidRDefault="00D66FD7" w:rsidP="00F83263">
      <w:pPr>
        <w:spacing w:after="160" w:line="259" w:lineRule="auto"/>
        <w:rPr>
          <w:sz w:val="18"/>
          <w:szCs w:val="18"/>
        </w:rPr>
      </w:pPr>
      <w:r>
        <w:br w:type="page"/>
      </w:r>
    </w:p>
    <w:p w14:paraId="601DF3AD" w14:textId="77777777" w:rsidR="00F83263" w:rsidRPr="00F83263" w:rsidRDefault="00F83263">
      <w:pPr>
        <w:spacing w:before="120" w:after="0" w:line="240" w:lineRule="auto"/>
        <w:jc w:val="both"/>
        <w:rPr>
          <w:b/>
          <w:sz w:val="2"/>
          <w:szCs w:val="18"/>
        </w:rPr>
      </w:pPr>
    </w:p>
    <w:p w14:paraId="31B294B1" w14:textId="1265A2A9" w:rsidR="00455233" w:rsidRDefault="00D66FD7">
      <w:pPr>
        <w:spacing w:before="120"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nadto Zleceniobiorca oświadcza, iż: </w:t>
      </w:r>
    </w:p>
    <w:p w14:paraId="2AFF051F" w14:textId="77777777" w:rsidR="00455233" w:rsidRDefault="00455233">
      <w:pPr>
        <w:spacing w:after="0" w:line="240" w:lineRule="auto"/>
        <w:jc w:val="both"/>
        <w:rPr>
          <w:b/>
          <w:sz w:val="18"/>
          <w:szCs w:val="18"/>
        </w:rPr>
      </w:pPr>
    </w:p>
    <w:p w14:paraId="1474404B" w14:textId="77777777" w:rsidR="00455233" w:rsidRDefault="00D66F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) zapoznał się z treścią zapytania ofertowego i ewentualnymi modyfikacjami, w tym z opisem przedmiotu zamówienia oraz ze wzorem umowy i nie wnosi do nich zastrzeżeń oraz przyjmuję warunki w nich zawarte i zdobył wszystkie informacje niezbędne do przygotowania oferty.</w:t>
      </w:r>
    </w:p>
    <w:p w14:paraId="4AD34268" w14:textId="77777777" w:rsidR="00455233" w:rsidRDefault="00D66F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b) akceptuje termin i warunki realizacji usług.</w:t>
      </w:r>
    </w:p>
    <w:p w14:paraId="25A75C5C" w14:textId="77777777" w:rsidR="00455233" w:rsidRDefault="00D66F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podana w ofercie stawka podatku od towarów i usług VAT jest zgodna z przepisami Ustawy z 11 marca </w:t>
      </w:r>
      <w:r>
        <w:rPr>
          <w:sz w:val="18"/>
          <w:szCs w:val="18"/>
        </w:rPr>
        <w:br/>
        <w:t>2004 r. o podatku od towarów i usług (Dz. U. z 2022 r.poz.931 z późn. zm.).</w:t>
      </w:r>
    </w:p>
    <w:p w14:paraId="2932A711" w14:textId="2C32B8C7" w:rsidR="00455233" w:rsidRDefault="00D66FD7">
      <w:pPr>
        <w:spacing w:after="12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d</w:t>
      </w:r>
      <w:r>
        <w:rPr>
          <w:b/>
          <w:sz w:val="18"/>
          <w:szCs w:val="18"/>
        </w:rPr>
        <w:t xml:space="preserve">) jest / nie jest </w:t>
      </w:r>
      <w:r>
        <w:rPr>
          <w:sz w:val="18"/>
          <w:szCs w:val="18"/>
        </w:rPr>
        <w:t xml:space="preserve">płatnikiem podatku VAT. </w:t>
      </w:r>
      <w:r>
        <w:rPr>
          <w:b/>
          <w:sz w:val="18"/>
          <w:szCs w:val="18"/>
        </w:rPr>
        <w:t>(niepotrzebne skreślić)</w:t>
      </w:r>
    </w:p>
    <w:p w14:paraId="17400FD2" w14:textId="6D85E167" w:rsidR="00455233" w:rsidRDefault="00D66FD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w przypadku zawarcia umowy cywilnoprawnej z osobą fizyczną nieprowadzącą działalności gospodarczej podana w ofercie cena brutto zawiera pozapłacowe koszty pracy obciążające Zamawiającego tj. </w:t>
      </w:r>
      <w:r w:rsidR="00494591">
        <w:rPr>
          <w:sz w:val="18"/>
          <w:szCs w:val="18"/>
        </w:rPr>
        <w:t>m.in.</w:t>
      </w:r>
      <w:r w:rsidR="00FE5DBA">
        <w:rPr>
          <w:sz w:val="18"/>
          <w:szCs w:val="18"/>
        </w:rPr>
        <w:t xml:space="preserve"> </w:t>
      </w:r>
      <w:r>
        <w:rPr>
          <w:sz w:val="18"/>
          <w:szCs w:val="18"/>
        </w:rPr>
        <w:t>składki na ubezpieczenia społeczne, fundusz pracy i fundusz gwarantowanych świadczeń pracowniczych</w:t>
      </w:r>
      <w:r w:rsidR="00FE5DBA">
        <w:rPr>
          <w:sz w:val="18"/>
          <w:szCs w:val="18"/>
        </w:rPr>
        <w:t>, PPK</w:t>
      </w:r>
      <w:r>
        <w:rPr>
          <w:sz w:val="18"/>
          <w:szCs w:val="18"/>
        </w:rPr>
        <w:t xml:space="preserve"> i inne koszty płacone przez płatnika składek, a rzeczywista wartość wynagrodzenia Zleceniobiorcy do wypłaty zostanie pomniejszona o wszelkie pozapłacowe koszty wynagrodzenia. </w:t>
      </w:r>
    </w:p>
    <w:p w14:paraId="0FAB9A33" w14:textId="77777777" w:rsidR="00455233" w:rsidRDefault="00455233">
      <w:pPr>
        <w:spacing w:after="0"/>
        <w:jc w:val="both"/>
        <w:rPr>
          <w:b/>
          <w:sz w:val="18"/>
          <w:szCs w:val="18"/>
        </w:rPr>
      </w:pPr>
    </w:p>
    <w:p w14:paraId="45473EC4" w14:textId="77777777" w:rsidR="00455233" w:rsidRDefault="00D66F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) jest związany niniejszą ofertą przez okres 30 dni. Bieg terminu związania ofertą rozpoczyna się wraz z upływem terminu składania ofert.</w:t>
      </w:r>
    </w:p>
    <w:p w14:paraId="593FAD6F" w14:textId="77777777" w:rsidR="00455233" w:rsidRDefault="00D66F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g) w cenie oferty uwzględnił wszystkie koszty związane z wykonaniem zamówienia, akceptuje warunki płatności za wykonane zamówienie określone we wzorze umowy.</w:t>
      </w:r>
    </w:p>
    <w:p w14:paraId="7AED590E" w14:textId="77777777" w:rsidR="00455233" w:rsidRDefault="00D66F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) wyraża zgodę na przetwarzanie przez Zamawiającego danych osobowych udostępnionych przez Zleceniobiorcę </w:t>
      </w:r>
      <w:r>
        <w:rPr>
          <w:sz w:val="18"/>
          <w:szCs w:val="18"/>
        </w:rPr>
        <w:br/>
        <w:t>w toku postępowania i w trakcie realizacji zamówienia.</w:t>
      </w:r>
    </w:p>
    <w:p w14:paraId="7E7E7734" w14:textId="77777777" w:rsidR="00455233" w:rsidRDefault="00D66F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) wypełnił obowiązki informacyjne przewidziane w art. 13 lub art. 14 RODO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wobec osób fizycznych, od których dane osobowe bezpośrednio lub pośrednio pozyskał w celu ubiegania się o udzielenie zamówienia publicznego w niniejszym postępowaniu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.</w:t>
      </w:r>
    </w:p>
    <w:p w14:paraId="54AFEF50" w14:textId="77777777" w:rsidR="00455233" w:rsidRDefault="00D66FD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j) Wyraża zgodę na upublicznienie przez Zamawiającego na stronie internetowej </w:t>
      </w:r>
      <w:hyperlink r:id="rId9">
        <w:r>
          <w:rPr>
            <w:color w:val="000000"/>
            <w:sz w:val="18"/>
            <w:szCs w:val="18"/>
            <w:u w:val="single"/>
          </w:rPr>
          <w:t>www.upwr.edu.pl</w:t>
        </w:r>
      </w:hyperlink>
      <w:r>
        <w:rPr>
          <w:sz w:val="18"/>
          <w:szCs w:val="18"/>
        </w:rPr>
        <w:t xml:space="preserve"> informacji o wyniku postępowania. Informacja o wyniku postępowania zawiera dane Zleceniobiorców , którzy złożyli oferty w postępowaniu, tj.: nazwę albo imię i nazwisko, siedzibę albo miejsce zamieszkania i adres, punktację przyznaną ofertom w każdym kryterium oceny ofert, łączną punktację, informacje o Zleceniobiorcach, którzy zostali wykluczeni, informację o Zleceniobiorcach, których oferta została odrzucona.</w:t>
      </w:r>
    </w:p>
    <w:p w14:paraId="7C7CBFC7" w14:textId="77777777" w:rsidR="00455233" w:rsidRDefault="00D66F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) po uprawomocnieniu się wyboru jego oferty, Zleceniobiorca zobowiązuje się do zawarcia umowy zgodnej z niniejszą ofertą na warunkach określonych w zapytaniu ofertowym, w miejscu i terminie wskazanym przez Zamawiającego.</w:t>
      </w:r>
    </w:p>
    <w:p w14:paraId="58D62ED3" w14:textId="77777777" w:rsidR="00455233" w:rsidRDefault="00455233">
      <w:pPr>
        <w:ind w:right="452"/>
        <w:jc w:val="both"/>
        <w:rPr>
          <w:sz w:val="18"/>
          <w:szCs w:val="18"/>
        </w:rPr>
      </w:pPr>
    </w:p>
    <w:p w14:paraId="2BCF4678" w14:textId="77777777" w:rsidR="00455233" w:rsidRDefault="00D66FD7">
      <w:pPr>
        <w:ind w:right="452"/>
        <w:jc w:val="both"/>
        <w:rPr>
          <w:sz w:val="18"/>
          <w:szCs w:val="18"/>
        </w:rPr>
      </w:pPr>
      <w:r>
        <w:rPr>
          <w:b/>
          <w:sz w:val="18"/>
          <w:szCs w:val="18"/>
        </w:rPr>
        <w:t>Oferta została złożona na ..................... stronach</w:t>
      </w:r>
      <w:r>
        <w:rPr>
          <w:sz w:val="18"/>
          <w:szCs w:val="18"/>
        </w:rPr>
        <w:t xml:space="preserve"> [</w:t>
      </w:r>
      <w:r>
        <w:rPr>
          <w:i/>
          <w:sz w:val="18"/>
          <w:szCs w:val="18"/>
        </w:rPr>
        <w:t>wszystkie strony oferty należy ponumerować oraz podać liczbę stron</w:t>
      </w:r>
      <w:r>
        <w:rPr>
          <w:sz w:val="18"/>
          <w:szCs w:val="18"/>
        </w:rPr>
        <w:t>].</w:t>
      </w:r>
    </w:p>
    <w:p w14:paraId="49CF4010" w14:textId="77777777" w:rsidR="00455233" w:rsidRDefault="00455233">
      <w:pPr>
        <w:spacing w:after="0"/>
        <w:jc w:val="both"/>
        <w:rPr>
          <w:sz w:val="18"/>
          <w:szCs w:val="18"/>
        </w:rPr>
      </w:pPr>
    </w:p>
    <w:p w14:paraId="2ED970D1" w14:textId="77777777" w:rsidR="00455233" w:rsidRDefault="00455233">
      <w:pPr>
        <w:spacing w:after="0"/>
        <w:jc w:val="both"/>
        <w:rPr>
          <w:sz w:val="18"/>
          <w:szCs w:val="18"/>
        </w:rPr>
      </w:pPr>
    </w:p>
    <w:p w14:paraId="66C9D4F2" w14:textId="77777777" w:rsidR="00455233" w:rsidRDefault="00455233">
      <w:pPr>
        <w:spacing w:after="0"/>
        <w:jc w:val="both"/>
        <w:rPr>
          <w:sz w:val="18"/>
          <w:szCs w:val="18"/>
        </w:rPr>
      </w:pPr>
    </w:p>
    <w:p w14:paraId="67FB2BA4" w14:textId="77777777" w:rsidR="00455233" w:rsidRDefault="00D66FD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, dn. 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..............................</w:t>
      </w:r>
      <w:r>
        <w:rPr>
          <w:sz w:val="18"/>
          <w:szCs w:val="18"/>
        </w:rPr>
        <w:tab/>
      </w:r>
    </w:p>
    <w:p w14:paraId="29C629B7" w14:textId="77777777" w:rsidR="00455233" w:rsidRDefault="00D66FD7">
      <w:pPr>
        <w:spacing w:after="0" w:line="240" w:lineRule="auto"/>
        <w:ind w:right="4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miejscowość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(y) osoby/osób upoważnionych</w:t>
      </w:r>
    </w:p>
    <w:p w14:paraId="323B23FA" w14:textId="77777777" w:rsidR="00455233" w:rsidRDefault="00D66FD7">
      <w:pPr>
        <w:spacing w:after="0" w:line="240" w:lineRule="auto"/>
        <w:ind w:right="45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 reprezentacji Zleceniobiorcy</w:t>
      </w:r>
    </w:p>
    <w:p w14:paraId="21E00723" w14:textId="77777777" w:rsidR="00455233" w:rsidRDefault="00455233">
      <w:pPr>
        <w:tabs>
          <w:tab w:val="left" w:pos="284"/>
        </w:tabs>
        <w:spacing w:line="360" w:lineRule="auto"/>
        <w:jc w:val="both"/>
        <w:rPr>
          <w:sz w:val="18"/>
          <w:szCs w:val="18"/>
        </w:rPr>
      </w:pPr>
    </w:p>
    <w:p w14:paraId="2A7E90F9" w14:textId="77777777" w:rsidR="00455233" w:rsidRDefault="00D66FD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48C7054" w14:textId="77777777" w:rsidR="00455233" w:rsidRDefault="00D66FD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nie dotyczy Zleceniobiorcy w przypadku gdy Zleceniobiorcy nie przekazuje danych osobowych innych niż bezpośrednio jego dotyczących lub zachodzi wyłączenie stosowania obowiązku informacyjnego, stosownie do art. 13 ust. 4 lub art. 14 ust. 5 RODO.</w:t>
      </w:r>
      <w:bookmarkStart w:id="0" w:name="_GoBack"/>
      <w:bookmarkEnd w:id="0"/>
    </w:p>
    <w:sectPr w:rsidR="00455233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624" w:footer="283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13FF" w16cex:dateUtc="2023-01-17T12:33:00Z"/>
  <w16cex:commentExtensible w16cex:durableId="2771195E" w16cex:dateUtc="2023-01-17T12:55:00Z"/>
  <w16cex:commentExtensible w16cex:durableId="27712D7E" w16cex:dateUtc="2023-01-17T14:21:00Z"/>
  <w16cex:commentExtensible w16cex:durableId="27712DA5" w16cex:dateUtc="2023-01-17T14:22:00Z"/>
  <w16cex:commentExtensible w16cex:durableId="27711BA2" w16cex:dateUtc="2023-01-17T13:05:00Z"/>
  <w16cex:commentExtensible w16cex:durableId="27712BFE" w16cex:dateUtc="2023-01-17T14:15:00Z"/>
  <w16cex:commentExtensible w16cex:durableId="27712DFE" w16cex:dateUtc="2023-01-17T14:23:00Z"/>
  <w16cex:commentExtensible w16cex:durableId="27712E5B" w16cex:dateUtc="2023-01-17T14:25:00Z"/>
  <w16cex:commentExtensible w16cex:durableId="27712F18" w16cex:dateUtc="2023-01-17T14:28:00Z"/>
  <w16cex:commentExtensible w16cex:durableId="27713021" w16cex:dateUtc="2023-01-17T14:33:00Z"/>
  <w16cex:commentExtensible w16cex:durableId="27713146" w16cex:dateUtc="2023-01-17T14:37:00Z"/>
  <w16cex:commentExtensible w16cex:durableId="27713757" w16cex:dateUtc="2023-01-17T15:03:00Z"/>
  <w16cex:commentExtensible w16cex:durableId="277137AB" w16cex:dateUtc="2023-01-17T15:05:00Z"/>
  <w16cex:commentExtensible w16cex:durableId="277131C6" w16cex:dateUtc="2023-01-17T14:40:00Z"/>
  <w16cex:commentExtensible w16cex:durableId="277137CE" w16cex:dateUtc="2023-01-17T15:05:00Z"/>
  <w16cex:commentExtensible w16cex:durableId="277139B1" w16cex:dateUtc="2023-01-17T15:13:00Z"/>
  <w16cex:commentExtensible w16cex:durableId="27713AB5" w16cex:dateUtc="2023-01-17T15:18:00Z"/>
  <w16cex:commentExtensible w16cex:durableId="27713AF5" w16cex:dateUtc="2023-01-17T15:19:00Z"/>
  <w16cex:commentExtensible w16cex:durableId="27713BA7" w16cex:dateUtc="2023-01-17T15:22:00Z"/>
  <w16cex:commentExtensible w16cex:durableId="27713C7A" w16cex:dateUtc="2023-01-17T15:25:00Z"/>
  <w16cex:commentExtensible w16cex:durableId="2771A650" w16cex:dateUtc="2023-01-17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A1A712" w16cid:durableId="277113FF"/>
  <w16cid:commentId w16cid:paraId="6FE03CF6" w16cid:durableId="2771195E"/>
  <w16cid:commentId w16cid:paraId="75338655" w16cid:durableId="27712D7E"/>
  <w16cid:commentId w16cid:paraId="59B79513" w16cid:durableId="27712DA5"/>
  <w16cid:commentId w16cid:paraId="59371B9E" w16cid:durableId="27711BA2"/>
  <w16cid:commentId w16cid:paraId="10D30DF5" w16cid:durableId="27712BFE"/>
  <w16cid:commentId w16cid:paraId="76110FF3" w16cid:durableId="27712DFE"/>
  <w16cid:commentId w16cid:paraId="01AED6C5" w16cid:durableId="27712E5B"/>
  <w16cid:commentId w16cid:paraId="14D170A6" w16cid:durableId="27712F18"/>
  <w16cid:commentId w16cid:paraId="2B4AECF4" w16cid:durableId="27713021"/>
  <w16cid:commentId w16cid:paraId="052D3AC7" w16cid:durableId="27713146"/>
  <w16cid:commentId w16cid:paraId="35C92F88" w16cid:durableId="27713757"/>
  <w16cid:commentId w16cid:paraId="4754F07B" w16cid:durableId="277137AB"/>
  <w16cid:commentId w16cid:paraId="222751B1" w16cid:durableId="277131C6"/>
  <w16cid:commentId w16cid:paraId="1D60CE7A" w16cid:durableId="277137CE"/>
  <w16cid:commentId w16cid:paraId="414F12D9" w16cid:durableId="277139B1"/>
  <w16cid:commentId w16cid:paraId="45ED5369" w16cid:durableId="27713AB5"/>
  <w16cid:commentId w16cid:paraId="6EDF08D8" w16cid:durableId="27713AF5"/>
  <w16cid:commentId w16cid:paraId="069F8CC7" w16cid:durableId="27713BA7"/>
  <w16cid:commentId w16cid:paraId="55572475" w16cid:durableId="27713C7A"/>
  <w16cid:commentId w16cid:paraId="40AC6EC3" w16cid:durableId="2771A6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480C7" w14:textId="77777777" w:rsidR="00543A7C" w:rsidRDefault="00543A7C">
      <w:pPr>
        <w:spacing w:after="0" w:line="240" w:lineRule="auto"/>
      </w:pPr>
      <w:r>
        <w:separator/>
      </w:r>
    </w:p>
  </w:endnote>
  <w:endnote w:type="continuationSeparator" w:id="0">
    <w:p w14:paraId="63375C23" w14:textId="77777777" w:rsidR="00543A7C" w:rsidRDefault="0054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751480"/>
      <w:docPartObj>
        <w:docPartGallery w:val="Page Numbers (Bottom of Page)"/>
        <w:docPartUnique/>
      </w:docPartObj>
    </w:sdtPr>
    <w:sdtEndPr/>
    <w:sdtContent>
      <w:p w14:paraId="3D9D454E" w14:textId="77777777" w:rsidR="00F83263" w:rsidRDefault="00F83263" w:rsidP="00F2069E">
        <w:pPr>
          <w:jc w:val="center"/>
          <w:rPr>
            <w:rFonts w:ascii="Arial" w:eastAsia="Arial" w:hAnsi="Arial" w:cs="Arial"/>
            <w:sz w:val="16"/>
            <w:szCs w:val="16"/>
          </w:rPr>
        </w:pPr>
        <w:r>
          <w:tab/>
        </w:r>
        <w:r>
          <w:rPr>
            <w:rFonts w:ascii="Arial" w:eastAsia="Arial" w:hAnsi="Arial" w:cs="Arial"/>
            <w:sz w:val="16"/>
            <w:szCs w:val="16"/>
          </w:rPr>
          <w:t xml:space="preserve">Operacja pn. „Innowacyjna technologia upraw warzyw w zamkniętym cyklu wody </w:t>
        </w:r>
        <w:r>
          <w:rPr>
            <w:rFonts w:ascii="Arial" w:eastAsia="Arial" w:hAnsi="Arial" w:cs="Arial"/>
            <w:i/>
            <w:sz w:val="16"/>
            <w:szCs w:val="16"/>
          </w:rPr>
          <w:t>”</w:t>
        </w:r>
        <w:r>
          <w:rPr>
            <w:rFonts w:ascii="Arial" w:eastAsia="Arial" w:hAnsi="Arial" w:cs="Arial"/>
            <w:sz w:val="16"/>
            <w:szCs w:val="16"/>
          </w:rPr>
          <w:t xml:space="preserve"> realizowana w ramach działania 16 „Współpraca” Programu Rozwoju Obszarów Wiejskich 2014-2020. Operacja współfinansowana ze środków Europejskiego Funduszu Rolnego na rzecz Rozwoju Obszarów Wiejskich.</w:t>
        </w:r>
      </w:p>
      <w:p w14:paraId="4740403C" w14:textId="214AC747" w:rsidR="00F83263" w:rsidRDefault="00F83263" w:rsidP="00F2069E">
        <w:pPr>
          <w:pStyle w:val="Stopka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78E4">
          <w:rPr>
            <w:noProof/>
          </w:rPr>
          <w:t>3</w:t>
        </w:r>
        <w:r>
          <w:fldChar w:fldCharType="end"/>
        </w:r>
      </w:p>
    </w:sdtContent>
  </w:sdt>
  <w:p w14:paraId="1F8A1FC0" w14:textId="63657B83" w:rsidR="00F83263" w:rsidRDefault="00F83263">
    <w:pPr>
      <w:jc w:val="center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010C" w14:textId="77777777" w:rsidR="00543A7C" w:rsidRDefault="00543A7C">
      <w:pPr>
        <w:spacing w:after="0" w:line="240" w:lineRule="auto"/>
      </w:pPr>
      <w:r>
        <w:separator/>
      </w:r>
    </w:p>
  </w:footnote>
  <w:footnote w:type="continuationSeparator" w:id="0">
    <w:p w14:paraId="35C064CB" w14:textId="77777777" w:rsidR="00543A7C" w:rsidRDefault="0054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1DB0" w14:textId="77777777" w:rsidR="00F83263" w:rsidRDefault="00F832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  <w:r>
      <w:rPr>
        <w:rFonts w:eastAsia="Calibri"/>
        <w:noProof/>
        <w:color w:val="000000"/>
        <w:lang w:eastAsia="pl-PL"/>
      </w:rPr>
      <w:drawing>
        <wp:inline distT="0" distB="0" distL="0" distR="0" wp14:anchorId="572A71AF" wp14:editId="125827C3">
          <wp:extent cx="5762625" cy="3762375"/>
          <wp:effectExtent l="0" t="0" r="0" b="0"/>
          <wp:docPr id="8" name="image3.jpg" descr="PROW-2014-2020-logo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PROW-2014-2020-logo-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7A1A" w14:textId="77777777" w:rsidR="00F83263" w:rsidRDefault="00F832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AFA15E4" wp14:editId="4726B28E">
          <wp:simplePos x="0" y="0"/>
          <wp:positionH relativeFrom="column">
            <wp:posOffset>555625</wp:posOffset>
          </wp:positionH>
          <wp:positionV relativeFrom="paragraph">
            <wp:posOffset>-201929</wp:posOffset>
          </wp:positionV>
          <wp:extent cx="1026795" cy="684530"/>
          <wp:effectExtent l="0" t="0" r="0" b="0"/>
          <wp:wrapSquare wrapText="bothSides" distT="0" distB="0" distL="114300" distR="114300"/>
          <wp:docPr id="7" name="image2.jpg" descr="flag_black_white_lo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flag_black_white_lo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329CCC8D" wp14:editId="44600454">
          <wp:simplePos x="0" y="0"/>
          <wp:positionH relativeFrom="column">
            <wp:posOffset>3912870</wp:posOffset>
          </wp:positionH>
          <wp:positionV relativeFrom="paragraph">
            <wp:posOffset>-248919</wp:posOffset>
          </wp:positionV>
          <wp:extent cx="1061720" cy="720090"/>
          <wp:effectExtent l="0" t="0" r="0" b="0"/>
          <wp:wrapSquare wrapText="bothSides" distT="0" distB="0" distL="114300" distR="114300"/>
          <wp:docPr id="9" name="image1.jpg" descr="PROW-2014-2020-logo-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ROW-2014-2020-logo-mon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172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170EF5" w14:textId="77777777" w:rsidR="00F83263" w:rsidRDefault="00F832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eastAsia="Calibri"/>
        <w:color w:val="000000"/>
      </w:rPr>
    </w:pPr>
  </w:p>
  <w:p w14:paraId="55A5D333" w14:textId="77777777" w:rsidR="00F83263" w:rsidRDefault="00F832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eastAsia="Calibri"/>
        <w:color w:val="000000"/>
      </w:rPr>
    </w:pPr>
    <w:r>
      <w:rPr>
        <w:rFonts w:eastAsia="Calibri"/>
        <w:color w:val="000000"/>
      </w:rPr>
      <w:t xml:space="preserve"> </w:t>
    </w:r>
  </w:p>
  <w:p w14:paraId="55A431A7" w14:textId="77777777" w:rsidR="00F83263" w:rsidRDefault="00F83263">
    <w:pPr>
      <w:tabs>
        <w:tab w:val="center" w:pos="4536"/>
        <w:tab w:val="right" w:pos="9072"/>
      </w:tabs>
      <w:spacing w:after="0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 „Europejski Fundusz Rolny na rzecz Rozwoju Obszarów Wiejskich: Europa inwestująca w obszary wiejskie”</w:t>
    </w:r>
    <w:r>
      <w:rPr>
        <w:rFonts w:ascii="Arial" w:eastAsia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FBB"/>
    <w:multiLevelType w:val="multilevel"/>
    <w:tmpl w:val="64A6A37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15B"/>
    <w:multiLevelType w:val="hybridMultilevel"/>
    <w:tmpl w:val="3D4878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111725"/>
    <w:multiLevelType w:val="multilevel"/>
    <w:tmpl w:val="58B453B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799"/>
    <w:multiLevelType w:val="multilevel"/>
    <w:tmpl w:val="466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4BDE"/>
    <w:multiLevelType w:val="multilevel"/>
    <w:tmpl w:val="AE883B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CD2"/>
    <w:multiLevelType w:val="multilevel"/>
    <w:tmpl w:val="918C282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7735"/>
    <w:multiLevelType w:val="multilevel"/>
    <w:tmpl w:val="EC16C194"/>
    <w:lvl w:ilvl="0">
      <w:start w:val="1"/>
      <w:numFmt w:val="lowerLetter"/>
      <w:lvlText w:val="%1)"/>
      <w:lvlJc w:val="left"/>
      <w:pPr>
        <w:ind w:left="1406" w:hanging="5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31B9B"/>
    <w:multiLevelType w:val="multilevel"/>
    <w:tmpl w:val="64F0A822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82037F7"/>
    <w:multiLevelType w:val="multilevel"/>
    <w:tmpl w:val="67E88534"/>
    <w:lvl w:ilvl="0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1F0E"/>
    <w:multiLevelType w:val="multilevel"/>
    <w:tmpl w:val="2BDAACA2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D092322"/>
    <w:multiLevelType w:val="multilevel"/>
    <w:tmpl w:val="1806E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114A7"/>
    <w:multiLevelType w:val="multilevel"/>
    <w:tmpl w:val="D966D6D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6431AEB"/>
    <w:multiLevelType w:val="multilevel"/>
    <w:tmpl w:val="D4F07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E72F5"/>
    <w:multiLevelType w:val="multilevel"/>
    <w:tmpl w:val="C1CC46C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5C8777BF"/>
    <w:multiLevelType w:val="multilevel"/>
    <w:tmpl w:val="4E8EFFC8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29C3FD0"/>
    <w:multiLevelType w:val="multilevel"/>
    <w:tmpl w:val="B78869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60650"/>
    <w:multiLevelType w:val="multilevel"/>
    <w:tmpl w:val="B4B658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52D65"/>
    <w:multiLevelType w:val="multilevel"/>
    <w:tmpl w:val="5914E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3031"/>
    <w:multiLevelType w:val="multilevel"/>
    <w:tmpl w:val="148A5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92CCA"/>
    <w:multiLevelType w:val="multilevel"/>
    <w:tmpl w:val="A2BC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F6737"/>
    <w:multiLevelType w:val="multilevel"/>
    <w:tmpl w:val="D4C0729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18"/>
  </w:num>
  <w:num w:numId="9">
    <w:abstractNumId w:val="7"/>
  </w:num>
  <w:num w:numId="10">
    <w:abstractNumId w:val="1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8"/>
  </w:num>
  <w:num w:numId="16">
    <w:abstractNumId w:val="11"/>
  </w:num>
  <w:num w:numId="17">
    <w:abstractNumId w:val="16"/>
  </w:num>
  <w:num w:numId="18">
    <w:abstractNumId w:val="1"/>
  </w:num>
  <w:num w:numId="19">
    <w:abstractNumId w:val="13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33"/>
    <w:rsid w:val="0000597F"/>
    <w:rsid w:val="00011823"/>
    <w:rsid w:val="00014F75"/>
    <w:rsid w:val="00035A85"/>
    <w:rsid w:val="00075372"/>
    <w:rsid w:val="0008003D"/>
    <w:rsid w:val="000B3BDA"/>
    <w:rsid w:val="000D184E"/>
    <w:rsid w:val="000F0767"/>
    <w:rsid w:val="000F3633"/>
    <w:rsid w:val="00110BD9"/>
    <w:rsid w:val="00112651"/>
    <w:rsid w:val="00194401"/>
    <w:rsid w:val="00204334"/>
    <w:rsid w:val="002057A1"/>
    <w:rsid w:val="002173CE"/>
    <w:rsid w:val="00226E77"/>
    <w:rsid w:val="00263D07"/>
    <w:rsid w:val="002975B4"/>
    <w:rsid w:val="002B6753"/>
    <w:rsid w:val="002D07F9"/>
    <w:rsid w:val="002E1C1C"/>
    <w:rsid w:val="0031138E"/>
    <w:rsid w:val="00313792"/>
    <w:rsid w:val="00373B4F"/>
    <w:rsid w:val="00376107"/>
    <w:rsid w:val="003861AA"/>
    <w:rsid w:val="004404FF"/>
    <w:rsid w:val="00441BA2"/>
    <w:rsid w:val="0044658F"/>
    <w:rsid w:val="004504E6"/>
    <w:rsid w:val="00455233"/>
    <w:rsid w:val="00494591"/>
    <w:rsid w:val="004B1A05"/>
    <w:rsid w:val="005157C7"/>
    <w:rsid w:val="00520D08"/>
    <w:rsid w:val="00543A7C"/>
    <w:rsid w:val="005F7E29"/>
    <w:rsid w:val="00673CDB"/>
    <w:rsid w:val="00693DC1"/>
    <w:rsid w:val="006C1865"/>
    <w:rsid w:val="007042C3"/>
    <w:rsid w:val="007059B4"/>
    <w:rsid w:val="00724BA0"/>
    <w:rsid w:val="00725AB7"/>
    <w:rsid w:val="00751681"/>
    <w:rsid w:val="007A1F08"/>
    <w:rsid w:val="007B11D9"/>
    <w:rsid w:val="007D6C4F"/>
    <w:rsid w:val="00866741"/>
    <w:rsid w:val="008831EB"/>
    <w:rsid w:val="00887138"/>
    <w:rsid w:val="0090182A"/>
    <w:rsid w:val="00922FD5"/>
    <w:rsid w:val="009946A0"/>
    <w:rsid w:val="009E6B82"/>
    <w:rsid w:val="009F658A"/>
    <w:rsid w:val="00A160DC"/>
    <w:rsid w:val="00A707F3"/>
    <w:rsid w:val="00AA3917"/>
    <w:rsid w:val="00AA7955"/>
    <w:rsid w:val="00AA7A7F"/>
    <w:rsid w:val="00AC4891"/>
    <w:rsid w:val="00AD6FD7"/>
    <w:rsid w:val="00B45312"/>
    <w:rsid w:val="00BD148B"/>
    <w:rsid w:val="00C23B50"/>
    <w:rsid w:val="00C5578B"/>
    <w:rsid w:val="00CA1A12"/>
    <w:rsid w:val="00D378E4"/>
    <w:rsid w:val="00D66FD7"/>
    <w:rsid w:val="00D91660"/>
    <w:rsid w:val="00DA3BAE"/>
    <w:rsid w:val="00DC64B7"/>
    <w:rsid w:val="00DC683E"/>
    <w:rsid w:val="00DC7E2D"/>
    <w:rsid w:val="00DD225E"/>
    <w:rsid w:val="00E13EDE"/>
    <w:rsid w:val="00E239ED"/>
    <w:rsid w:val="00E7131F"/>
    <w:rsid w:val="00EB4E27"/>
    <w:rsid w:val="00F0030D"/>
    <w:rsid w:val="00F07678"/>
    <w:rsid w:val="00F16E21"/>
    <w:rsid w:val="00F2069E"/>
    <w:rsid w:val="00F30198"/>
    <w:rsid w:val="00F772A3"/>
    <w:rsid w:val="00F83263"/>
    <w:rsid w:val="00F95D79"/>
    <w:rsid w:val="00FC3AB9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B835"/>
  <w15:docId w15:val="{2A060C78-2148-4605-A23E-FE707A0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56"/>
    <w:rPr>
      <w:rFonts w:eastAsiaTheme="minorEastAsia"/>
      <w:lang w:eastAsia="en-A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4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aliases w:val="L1,Numerowanie,Akapit z listą5,List Paragraph,wypunktowanie,Nag 1,Wypunktowanie,CW_Lista,Odstavec,List Paragraph1,Akapit z listą BS,lp1,Preambuła,Kolorowa lista — akcent 11,T_SZ_List Paragraph,Lista PR,maz_wyliczenie,opis dzialania"/>
    <w:basedOn w:val="Normalny"/>
    <w:link w:val="AkapitzlistZnak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1">
    <w:name w:val="Zwykła tabela 21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7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72B"/>
    <w:rPr>
      <w:rFonts w:eastAsiaTheme="minorEastAsia"/>
      <w:sz w:val="20"/>
      <w:szCs w:val="20"/>
      <w:lang w:val="en-AU" w:eastAsia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72B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wypunktowanie Znak,Nag 1 Znak,Wypunktowanie Znak,CW_Lista Znak,Odstavec Znak,List Paragraph1 Znak,Akapit z listą BS Znak,lp1 Znak,Preambuła Znak,Lista PR Znak"/>
    <w:link w:val="Akapitzlist"/>
    <w:uiPriority w:val="34"/>
    <w:qFormat/>
    <w:locked/>
    <w:rsid w:val="00A11C69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character" w:styleId="Hipercze">
    <w:name w:val="Hyperlink"/>
    <w:basedOn w:val="Domylnaczcionkaakapitu"/>
    <w:uiPriority w:val="99"/>
    <w:unhideWhenUsed/>
    <w:rsid w:val="004656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336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character" w:customStyle="1" w:styleId="Nagwek3Znak">
    <w:name w:val="Nagłówek 3 Znak"/>
    <w:basedOn w:val="Domylnaczcionkaakapitu"/>
    <w:link w:val="Nagwek3"/>
    <w:uiPriority w:val="9"/>
    <w:rsid w:val="00624774"/>
    <w:rPr>
      <w:rFonts w:asciiTheme="majorHAnsi" w:eastAsiaTheme="majorEastAsia" w:hAnsiTheme="majorHAnsi" w:cstheme="majorBidi"/>
      <w:b/>
      <w:bCs/>
      <w:color w:val="5B9BD5" w:themeColor="accent1"/>
      <w:lang w:eastAsia="en-AU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250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">
    <w:name w:val="4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F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pwr.edu.pl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ULBvtgauoO0aZQCYumuGcZE5Uw==">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8CD35A-E45D-4C2F-96F0-4E76B9A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Anna_Pawelkiewicz</cp:lastModifiedBy>
  <cp:revision>21</cp:revision>
  <cp:lastPrinted>2023-01-11T06:19:00Z</cp:lastPrinted>
  <dcterms:created xsi:type="dcterms:W3CDTF">2023-01-17T09:44:00Z</dcterms:created>
  <dcterms:modified xsi:type="dcterms:W3CDTF">2023-01-20T08:52:00Z</dcterms:modified>
</cp:coreProperties>
</file>